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B7150" w14:textId="77777777" w:rsidR="0040742C" w:rsidRPr="006704B3" w:rsidRDefault="006704B3" w:rsidP="00CC4A90">
      <w:pPr>
        <w:pStyle w:val="a9"/>
        <w:jc w:val="center"/>
        <w:rPr>
          <w:rFonts w:eastAsia="STZhongsong"/>
          <w:color w:val="000000" w:themeColor="text1"/>
          <w:sz w:val="32"/>
          <w:szCs w:val="32"/>
        </w:rPr>
      </w:pPr>
      <w:r w:rsidRPr="006704B3">
        <w:rPr>
          <w:rFonts w:eastAsia="STZhongsong"/>
          <w:color w:val="000000" w:themeColor="text1"/>
          <w:sz w:val="32"/>
          <w:szCs w:val="32"/>
        </w:rPr>
        <w:t xml:space="preserve">LeetCode </w:t>
      </w:r>
      <w:r w:rsidRPr="006704B3">
        <w:rPr>
          <w:rFonts w:eastAsia="STZhongsong"/>
          <w:color w:val="000000" w:themeColor="text1"/>
          <w:sz w:val="32"/>
          <w:szCs w:val="32"/>
        </w:rPr>
        <w:t>题库分门别类详细解析笔记（第</w:t>
      </w:r>
      <w:r w:rsidRPr="006704B3">
        <w:rPr>
          <w:rFonts w:eastAsia="STZhongsong"/>
          <w:color w:val="000000" w:themeColor="text1"/>
          <w:sz w:val="32"/>
          <w:szCs w:val="32"/>
        </w:rPr>
        <w:t>7</w:t>
      </w:r>
      <w:r w:rsidRPr="006704B3">
        <w:rPr>
          <w:rFonts w:eastAsia="STZhongsong"/>
          <w:color w:val="000000" w:themeColor="text1"/>
          <w:sz w:val="32"/>
          <w:szCs w:val="32"/>
        </w:rPr>
        <w:t>章）</w:t>
      </w:r>
    </w:p>
    <w:p w14:paraId="2A96C40F" w14:textId="77777777" w:rsidR="006704B3" w:rsidRDefault="006704B3" w:rsidP="0040742C">
      <w:pPr>
        <w:pStyle w:val="a9"/>
        <w:rPr>
          <w:rFonts w:hint="eastAsia"/>
        </w:rPr>
      </w:pPr>
    </w:p>
    <w:p w14:paraId="74EC490D" w14:textId="77777777" w:rsidR="006704B3" w:rsidRPr="006704B3" w:rsidRDefault="006704B3">
      <w:pPr>
        <w:pStyle w:val="11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sz w:val="21"/>
          <w:szCs w:val="21"/>
        </w:rPr>
        <w:instrText xml:space="preserve"> TOC \o "1-3" </w:instrText>
      </w:r>
      <w:r w:rsidRPr="006704B3">
        <w:rPr>
          <w:rFonts w:ascii="Times New Roman" w:eastAsia="KaiTi" w:hAnsi="Times New Roman" w:cs="Times New Roman"/>
          <w:sz w:val="21"/>
          <w:szCs w:val="21"/>
        </w:rPr>
        <w:fldChar w:fldCharType="separate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7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二叉树和递归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0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86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27BB78DD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1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从二叉树的角度看递归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87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5E187F30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04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：给定一个二叉树，找出其最大深度。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88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6CD44A86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11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89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273BDAB6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2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一个简单的二叉树引发的血案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0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3E423E7A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26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：反转一棵二叉树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youtub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上缺少视频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1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0E63974E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00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2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1DB03BAB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01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（典型问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3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0CEDC8AB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22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4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19380EC8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10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5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169BCD26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3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注意递归的终止条件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6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7219F103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12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Path Sum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7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683FE17F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11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（回顾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8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75BAA411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404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（油管视频缺少下载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599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143525B3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4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如何使用递归函数的返回值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0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55F411E0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57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1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0F5EB404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13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2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3F2CB7AC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完成）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29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3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318F207F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5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稍复杂的递归逻辑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Path Sum III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4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5ADE67E6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437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5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2144D280" w14:textId="77777777" w:rsidR="006704B3" w:rsidRPr="006704B3" w:rsidRDefault="006704B3">
      <w:pPr>
        <w:pStyle w:val="2"/>
        <w:tabs>
          <w:tab w:val="right" w:leader="dot" w:pos="8290"/>
        </w:tabs>
        <w:rPr>
          <w:rFonts w:ascii="Times New Roman" w:eastAsia="KaiTi" w:hAnsi="Times New Roman" w:cs="Times New Roman"/>
          <w:b w:val="0"/>
          <w:bCs w:val="0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7-6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二分搜索树中的问题（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6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）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6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684C3A36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复习：二分搜索树的相关操作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7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4F620EEB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例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35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8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7FE33D63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1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98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09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4BB6EE02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2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450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10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6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43D5A40F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3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108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11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7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7603AB69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4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30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：二叉搜索树中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K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小的元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12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8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05D3E4CB" w14:textId="77777777" w:rsidR="006704B3" w:rsidRPr="006704B3" w:rsidRDefault="006704B3">
      <w:pPr>
        <w:pStyle w:val="3"/>
        <w:tabs>
          <w:tab w:val="left" w:pos="960"/>
          <w:tab w:val="right" w:leader="dot" w:pos="8290"/>
        </w:tabs>
        <w:rPr>
          <w:rFonts w:ascii="Times New Roman" w:eastAsia="KaiTi" w:hAnsi="Times New Roman" w:cs="Times New Roman"/>
          <w:noProof/>
          <w:sz w:val="21"/>
          <w:szCs w:val="21"/>
        </w:rPr>
      </w:pP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练习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5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：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LeetCode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第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 xml:space="preserve"> 236 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>题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tab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begin"/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instrText xml:space="preserve"> PAGEREF _Toc513625613 \h </w:instrTex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separate"/>
      </w:r>
      <w:r>
        <w:rPr>
          <w:rFonts w:ascii="Times New Roman" w:eastAsia="KaiTi" w:hAnsi="Times New Roman" w:cs="Times New Roman"/>
          <w:noProof/>
          <w:sz w:val="21"/>
          <w:szCs w:val="21"/>
        </w:rPr>
        <w:t>9</w:t>
      </w:r>
      <w:r w:rsidRPr="006704B3">
        <w:rPr>
          <w:rFonts w:ascii="Times New Roman" w:eastAsia="KaiTi" w:hAnsi="Times New Roman" w:cs="Times New Roman"/>
          <w:noProof/>
          <w:sz w:val="21"/>
          <w:szCs w:val="21"/>
        </w:rPr>
        <w:fldChar w:fldCharType="end"/>
      </w:r>
    </w:p>
    <w:p w14:paraId="2CFCE6C9" w14:textId="77777777" w:rsidR="006704B3" w:rsidRDefault="006704B3" w:rsidP="006704B3">
      <w:pPr>
        <w:widowControl/>
        <w:jc w:val="left"/>
        <w:rPr>
          <w:rFonts w:ascii="Times New Roman" w:eastAsia="KaiTi" w:hAnsi="Times New Roman" w:cs="Times New Roman"/>
          <w:sz w:val="21"/>
          <w:szCs w:val="21"/>
        </w:rPr>
      </w:pPr>
      <w:r w:rsidRPr="006704B3">
        <w:rPr>
          <w:rFonts w:ascii="Times New Roman" w:eastAsia="KaiTi" w:hAnsi="Times New Roman" w:cs="Times New Roman"/>
          <w:sz w:val="21"/>
          <w:szCs w:val="21"/>
        </w:rPr>
        <w:fldChar w:fldCharType="end"/>
      </w:r>
    </w:p>
    <w:p w14:paraId="7D2E78D8" w14:textId="77777777" w:rsidR="006704B3" w:rsidRDefault="006704B3">
      <w:pPr>
        <w:widowControl/>
        <w:jc w:val="left"/>
        <w:rPr>
          <w:rFonts w:ascii="Times New Roman" w:eastAsia="KaiTi" w:hAnsi="Times New Roman" w:cs="Times New Roman"/>
          <w:sz w:val="21"/>
          <w:szCs w:val="21"/>
        </w:rPr>
        <w:sectPr w:rsidR="006704B3" w:rsidSect="00EB1218">
          <w:footerReference w:type="even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DEEFC6" w14:textId="77777777" w:rsidR="0040742C" w:rsidRPr="0040742C" w:rsidRDefault="0040742C" w:rsidP="0040742C">
      <w:pPr>
        <w:pStyle w:val="a8"/>
        <w:spacing w:before="326" w:after="326"/>
      </w:pPr>
      <w:bookmarkStart w:id="0" w:name="_Toc513623984"/>
      <w:bookmarkStart w:id="1" w:name="_Toc513624023"/>
      <w:bookmarkStart w:id="2" w:name="_Toc513624102"/>
      <w:bookmarkStart w:id="3" w:name="_Toc513624117"/>
      <w:bookmarkStart w:id="4" w:name="_Toc513624237"/>
      <w:bookmarkStart w:id="5" w:name="_Toc513624449"/>
      <w:bookmarkStart w:id="6" w:name="_Toc513624618"/>
      <w:bookmarkStart w:id="7" w:name="_Toc513625143"/>
      <w:bookmarkStart w:id="8" w:name="_Toc513625464"/>
      <w:bookmarkStart w:id="9" w:name="_Toc513625586"/>
      <w:bookmarkStart w:id="10" w:name="_GoBack"/>
      <w:r w:rsidRPr="0040742C">
        <w:lastRenderedPageBreak/>
        <w:t>第</w:t>
      </w:r>
      <w:r w:rsidRPr="0040742C">
        <w:t>7</w:t>
      </w:r>
      <w:r w:rsidRPr="0040742C">
        <w:t>章</w:t>
      </w:r>
      <w:r w:rsidRPr="0040742C">
        <w:t xml:space="preserve"> </w:t>
      </w:r>
      <w:r w:rsidRPr="0040742C">
        <w:t>二叉树和递归（</w:t>
      </w:r>
      <w:r w:rsidRPr="0040742C">
        <w:t>20</w:t>
      </w:r>
      <w:r w:rsidRPr="0040742C">
        <w:t>题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14:paraId="55A18221" w14:textId="77777777" w:rsidR="0040742C" w:rsidRPr="0040742C" w:rsidRDefault="0040742C" w:rsidP="0040742C">
      <w:pPr>
        <w:ind w:firstLine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递归，是使用计算机解决问题的一种重要的思考方式。而二叉树由于其天然的递归结构，使得基于二叉树的算法，均拥有着递归性质。使用二叉树，是研究学习递归算法的最佳入门方式。在这一章里，我们就来看一看二叉树中的递归算法。</w:t>
      </w:r>
    </w:p>
    <w:p w14:paraId="300A07ED" w14:textId="77777777" w:rsidR="0040742C" w:rsidRPr="0040742C" w:rsidRDefault="0040742C" w:rsidP="0040742C">
      <w:pPr>
        <w:rPr>
          <w:rFonts w:ascii="Times New Roman" w:hAnsi="Times New Roman" w:cs="Times New Roman"/>
        </w:rPr>
      </w:pPr>
    </w:p>
    <w:p w14:paraId="0BDEE412" w14:textId="77777777" w:rsidR="0040742C" w:rsidRPr="0040742C" w:rsidRDefault="0040742C" w:rsidP="00A9336A">
      <w:pPr>
        <w:pStyle w:val="a9"/>
        <w:spacing w:before="163" w:after="163"/>
      </w:pPr>
      <w:bookmarkStart w:id="11" w:name="_Toc513625465"/>
      <w:bookmarkStart w:id="12" w:name="_Toc513625587"/>
      <w:r w:rsidRPr="0040742C">
        <w:t xml:space="preserve">7-1 </w:t>
      </w:r>
      <w:r w:rsidRPr="0040742C">
        <w:t>从二叉树的角度看递归（</w:t>
      </w:r>
      <w:r w:rsidRPr="0040742C">
        <w:t>2</w:t>
      </w:r>
      <w:r w:rsidRPr="0040742C">
        <w:t>题）</w:t>
      </w:r>
      <w:bookmarkEnd w:id="11"/>
      <w:bookmarkEnd w:id="12"/>
    </w:p>
    <w:p w14:paraId="00E0394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3501BE6B" w14:textId="77777777" w:rsidR="0040742C" w:rsidRPr="0040742C" w:rsidRDefault="0040742C" w:rsidP="006704B3">
      <w:pPr>
        <w:pStyle w:val="a"/>
        <w:spacing w:before="163" w:after="163"/>
      </w:pPr>
      <w:bookmarkStart w:id="13" w:name="_Toc513625588"/>
      <w:r w:rsidRPr="0040742C">
        <w:t>（完成）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04 </w:t>
      </w:r>
      <w:r w:rsidRPr="0040742C">
        <w:t>题：给定一个二叉树，找出其最大深度。</w:t>
      </w:r>
      <w:bookmarkEnd w:id="13"/>
    </w:p>
    <w:p w14:paraId="1EF2EB1D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maximum-depth-of-binary-tree/description/</w:t>
      </w:r>
    </w:p>
    <w:p w14:paraId="68326726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使用递归的方法，考虑清楚递归终止条件，解答是非常简单且清楚的。</w:t>
      </w:r>
    </w:p>
    <w:p w14:paraId="70AC1A6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157E7BE7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14" w:name="_Toc513625589"/>
      <w:r w:rsidRPr="0040742C">
        <w:t>（完成）练习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11 </w:t>
      </w:r>
      <w:r w:rsidRPr="0040742C">
        <w:t>题：</w:t>
      </w:r>
      <w:bookmarkEnd w:id="14"/>
    </w:p>
    <w:p w14:paraId="3063F84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提示：给定一个二叉树，找出其最小深度。最小深度是从根节点到最近叶子节点的最短路径上的节点数量。</w:t>
      </w:r>
    </w:p>
    <w:p w14:paraId="0639825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36616D35" wp14:editId="52A75B07">
            <wp:extent cx="1078733" cy="1123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178" cy="11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C0F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这道题，我第一次做是想当然，顺着第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104 </w:t>
      </w:r>
      <w:r w:rsidRPr="0040742C">
        <w:rPr>
          <w:rFonts w:ascii="Times New Roman" w:eastAsia="楷体" w:hAnsi="Times New Roman" w:cs="Times New Roman"/>
          <w:sz w:val="21"/>
          <w:szCs w:val="21"/>
        </w:rPr>
        <w:t>题把最大改成最小，但是要注意到上图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4 </w:t>
      </w:r>
      <w:r w:rsidRPr="0040742C">
        <w:rPr>
          <w:rFonts w:ascii="Times New Roman" w:eastAsia="楷体" w:hAnsi="Times New Roman" w:cs="Times New Roman"/>
          <w:sz w:val="21"/>
          <w:szCs w:val="21"/>
        </w:rPr>
        <w:t>那个节点，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4 </w:t>
      </w:r>
      <w:r w:rsidRPr="0040742C">
        <w:rPr>
          <w:rFonts w:ascii="Times New Roman" w:eastAsia="楷体" w:hAnsi="Times New Roman" w:cs="Times New Roman"/>
          <w:sz w:val="21"/>
          <w:szCs w:val="21"/>
        </w:rPr>
        <w:t>的左孩子为空，返回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0 </w:t>
      </w:r>
      <w:r w:rsidRPr="0040742C">
        <w:rPr>
          <w:rFonts w:ascii="Times New Roman" w:eastAsia="楷体" w:hAnsi="Times New Roman" w:cs="Times New Roman"/>
          <w:sz w:val="21"/>
          <w:szCs w:val="21"/>
        </w:rPr>
        <w:t>，右孩子为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9</w:t>
      </w:r>
      <w:r w:rsidRPr="0040742C">
        <w:rPr>
          <w:rFonts w:ascii="Times New Roman" w:eastAsia="楷体" w:hAnsi="Times New Roman" w:cs="Times New Roman"/>
          <w:sz w:val="21"/>
          <w:szCs w:val="21"/>
        </w:rPr>
        <w:t>，返回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，按照我们的逻辑就返回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0 </w:t>
      </w:r>
      <w:r w:rsidRPr="0040742C">
        <w:rPr>
          <w:rFonts w:ascii="Times New Roman" w:eastAsia="楷体" w:hAnsi="Times New Roman" w:cs="Times New Roman"/>
          <w:sz w:val="21"/>
          <w:szCs w:val="21"/>
        </w:rPr>
        <w:t>，显然是错误的，所以要针对左右孩子有一个为空的时候，做出分类判断。</w:t>
      </w:r>
    </w:p>
    <w:p w14:paraId="137D4FA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4966684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78BC449C" w14:textId="77777777" w:rsidR="0040742C" w:rsidRPr="0040742C" w:rsidRDefault="0040742C" w:rsidP="00A9336A">
      <w:pPr>
        <w:pStyle w:val="a9"/>
        <w:spacing w:before="163" w:after="163"/>
      </w:pPr>
      <w:bookmarkStart w:id="15" w:name="_Toc513625466"/>
      <w:bookmarkStart w:id="16" w:name="_Toc513625590"/>
      <w:r w:rsidRPr="0040742C">
        <w:t xml:space="preserve">7-2 </w:t>
      </w:r>
      <w:r w:rsidRPr="0040742C">
        <w:t>一个简单的二叉树引发的血案（</w:t>
      </w:r>
      <w:r w:rsidRPr="0040742C">
        <w:t>5</w:t>
      </w:r>
      <w:r w:rsidRPr="0040742C">
        <w:t>题）</w:t>
      </w:r>
      <w:bookmarkEnd w:id="15"/>
      <w:bookmarkEnd w:id="16"/>
    </w:p>
    <w:p w14:paraId="69A1116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63266D12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17" w:name="_Toc513625591"/>
      <w:r w:rsidRPr="0040742C">
        <w:t>（完成）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26 </w:t>
      </w:r>
      <w:r w:rsidRPr="0040742C">
        <w:t>题：反转一棵二叉树（</w:t>
      </w:r>
      <w:r w:rsidRPr="0040742C">
        <w:t xml:space="preserve">youtube </w:t>
      </w:r>
      <w:r w:rsidRPr="0040742C">
        <w:t>上缺少视频）</w:t>
      </w:r>
      <w:bookmarkEnd w:id="17"/>
    </w:p>
    <w:p w14:paraId="543329A6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invert-binary-tree/description/</w:t>
      </w:r>
    </w:p>
    <w:p w14:paraId="49D1A48A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反转的时候，有两种方式：</w:t>
      </w:r>
    </w:p>
    <w:p w14:paraId="0AA216CE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（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）可以先把左右子树反转了，再交换左右子树的位置。（如下实现）</w:t>
      </w:r>
    </w:p>
    <w:p w14:paraId="07519A0E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（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）先交换左右子树的位置，再反转。（还未实现）</w:t>
      </w:r>
    </w:p>
    <w:p w14:paraId="608FCDE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795BEE09" wp14:editId="56C7CEF2">
            <wp:extent cx="2547888" cy="1310141"/>
            <wp:effectExtent l="0" t="0" r="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469" cy="13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B17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第一次的写法是这样的。</w:t>
      </w:r>
    </w:p>
    <w:p w14:paraId="1234478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A5B0789" wp14:editId="213CE2A5">
            <wp:extent cx="2336033" cy="1850883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84" cy="18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DFA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18" w:name="_Toc513625592"/>
      <w:r w:rsidRPr="0040742C">
        <w:t>（完成）练习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00 </w:t>
      </w:r>
      <w:r w:rsidRPr="0040742C">
        <w:t>题：</w:t>
      </w:r>
      <w:bookmarkEnd w:id="18"/>
    </w:p>
    <w:p w14:paraId="342748E8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same-tree/description/</w:t>
      </w:r>
    </w:p>
    <w:p w14:paraId="6224B423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判断两棵二叉树是否一样。</w:t>
      </w:r>
    </w:p>
    <w:p w14:paraId="351F83F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37CF9F8B" wp14:editId="33287BE7">
            <wp:extent cx="3593333" cy="1156390"/>
            <wp:effectExtent l="0" t="0" r="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89" cy="11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875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19" w:name="_Toc513625593"/>
      <w:r w:rsidRPr="0040742C">
        <w:t>（完成）练习</w:t>
      </w:r>
      <w:r w:rsidRPr="0040742C">
        <w:t>2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01 </w:t>
      </w:r>
      <w:r w:rsidRPr="0040742C">
        <w:t>题（典型问题）</w:t>
      </w:r>
      <w:bookmarkEnd w:id="19"/>
    </w:p>
    <w:p w14:paraId="23AF218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判断两棵二叉树是否左右对称（镜面对称）。</w:t>
      </w:r>
    </w:p>
    <w:p w14:paraId="10A69E73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思路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：先拷贝一棵二叉树，再反转，将反转以后的二叉树和自己比较，看看是否相等。</w:t>
      </w:r>
    </w:p>
    <w:p w14:paraId="63196A2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思路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：递归，这里需要设置一个辅助函数。</w:t>
      </w:r>
    </w:p>
    <w:p w14:paraId="610A6C3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思路</w:t>
      </w:r>
      <w:r w:rsidRPr="0040742C">
        <w:rPr>
          <w:rFonts w:ascii="Times New Roman" w:eastAsia="楷体" w:hAnsi="Times New Roman" w:cs="Times New Roman"/>
          <w:sz w:val="21"/>
          <w:szCs w:val="21"/>
        </w:rPr>
        <w:t>3</w:t>
      </w:r>
      <w:r w:rsidRPr="0040742C">
        <w:rPr>
          <w:rFonts w:ascii="Times New Roman" w:eastAsia="楷体" w:hAnsi="Times New Roman" w:cs="Times New Roman"/>
          <w:sz w:val="21"/>
          <w:szCs w:val="21"/>
        </w:rPr>
        <w:t>：使用队列，并且是双端队列（链表实现）这个辅助数据结构。画出出队入队的顺序，就很清楚了。</w:t>
      </w:r>
    </w:p>
    <w:p w14:paraId="67E5E16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参考资料：【</w:t>
      </w:r>
      <w:r w:rsidRPr="0040742C">
        <w:rPr>
          <w:rFonts w:ascii="Times New Roman" w:eastAsia="楷体" w:hAnsi="Times New Roman" w:cs="Times New Roman"/>
          <w:sz w:val="21"/>
          <w:szCs w:val="21"/>
        </w:rPr>
        <w:t>LeetCode</w:t>
      </w:r>
      <w:r w:rsidRPr="0040742C">
        <w:rPr>
          <w:rFonts w:ascii="Times New Roman" w:eastAsia="楷体" w:hAnsi="Times New Roman" w:cs="Times New Roman"/>
          <w:sz w:val="21"/>
          <w:szCs w:val="21"/>
        </w:rPr>
        <w:t>】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101. Symmetric Tree </w:t>
      </w:r>
      <w:r w:rsidRPr="0040742C">
        <w:rPr>
          <w:rFonts w:ascii="Times New Roman" w:eastAsia="楷体" w:hAnsi="Times New Roman" w:cs="Times New Roman"/>
          <w:sz w:val="21"/>
          <w:szCs w:val="21"/>
        </w:rPr>
        <w:t>解题报告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blog.csdn.net/crazy1235/article/details/51541984</w:t>
      </w:r>
    </w:p>
    <w:p w14:paraId="79051670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0" w:name="_Toc513625594"/>
      <w:r w:rsidRPr="0040742C">
        <w:t>（完成）练习</w:t>
      </w:r>
      <w:r w:rsidRPr="0040742C">
        <w:t>3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22 </w:t>
      </w:r>
      <w:r w:rsidRPr="0040742C">
        <w:t>题</w:t>
      </w:r>
      <w:bookmarkEnd w:id="20"/>
    </w:p>
    <w:p w14:paraId="533AC7B7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求完全二叉树的节点数、满二叉树。使用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递归</w:t>
      </w:r>
      <w:r w:rsidRPr="0040742C">
        <w:rPr>
          <w:rFonts w:ascii="Times New Roman" w:eastAsia="楷体" w:hAnsi="Times New Roman" w:cs="Times New Roman"/>
          <w:sz w:val="21"/>
          <w:szCs w:val="21"/>
        </w:rPr>
        <w:t>可以完成。</w:t>
      </w:r>
    </w:p>
    <w:p w14:paraId="110C893B" w14:textId="77777777" w:rsidR="0040742C" w:rsidRPr="0040742C" w:rsidRDefault="0040742C" w:rsidP="0040742C">
      <w:pPr>
        <w:ind w:leftChars="175" w:left="420"/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count-complete-tree-nodes/</w:t>
      </w:r>
    </w:p>
    <w:p w14:paraId="28F9566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33260FAE" wp14:editId="563459FB">
            <wp:extent cx="3136133" cy="213254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909" cy="21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8412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1" w:name="_Toc513625595"/>
      <w:r w:rsidRPr="0040742C">
        <w:t>（完成）练习</w:t>
      </w:r>
      <w:r w:rsidRPr="0040742C">
        <w:t>4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10 </w:t>
      </w:r>
      <w:r w:rsidRPr="0040742C">
        <w:t>题</w:t>
      </w:r>
      <w:bookmarkEnd w:id="21"/>
    </w:p>
    <w:p w14:paraId="37584C4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（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）题意：判断一棵二叉树是否是平衡二叉树。</w:t>
      </w:r>
    </w:p>
    <w:p w14:paraId="517414C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（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）严格按照定义，使用后序遍历计算每一个节点的度，因为要计算一个整数，所以递归函数应该设计成一个返回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int </w:t>
      </w:r>
      <w:r w:rsidRPr="0040742C">
        <w:rPr>
          <w:rFonts w:ascii="Times New Roman" w:eastAsia="楷体" w:hAnsi="Times New Roman" w:cs="Times New Roman"/>
          <w:sz w:val="21"/>
          <w:szCs w:val="21"/>
        </w:rPr>
        <w:t>的函数。</w:t>
      </w:r>
    </w:p>
    <w:p w14:paraId="6D4E877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316CCEDF" wp14:editId="36490EF0">
            <wp:extent cx="3250433" cy="79206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886" cy="7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4C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2948BCDC" w14:textId="77777777" w:rsidR="0040742C" w:rsidRPr="006704B3" w:rsidRDefault="0040742C" w:rsidP="006704B3">
      <w:pPr>
        <w:pStyle w:val="a9"/>
        <w:spacing w:before="163" w:after="163"/>
      </w:pPr>
      <w:bookmarkStart w:id="22" w:name="_Toc513625467"/>
      <w:bookmarkStart w:id="23" w:name="_Toc513625596"/>
      <w:r w:rsidRPr="0040742C">
        <w:t xml:space="preserve">7-3 </w:t>
      </w:r>
      <w:r w:rsidRPr="0040742C">
        <w:t>注意递归的终止条件（</w:t>
      </w:r>
      <w:r w:rsidRPr="0040742C">
        <w:t>3</w:t>
      </w:r>
      <w:r w:rsidRPr="0040742C">
        <w:t>题）</w:t>
      </w:r>
      <w:bookmarkEnd w:id="22"/>
      <w:bookmarkEnd w:id="23"/>
    </w:p>
    <w:p w14:paraId="668215AB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4" w:name="_Toc513625597"/>
      <w:r w:rsidRPr="0040742C">
        <w:t>（完成）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12 </w:t>
      </w:r>
      <w:r w:rsidRPr="0040742C">
        <w:t>题</w:t>
      </w:r>
      <w:r w:rsidRPr="0040742C">
        <w:t>Path Sum</w:t>
      </w:r>
      <w:bookmarkEnd w:id="24"/>
    </w:p>
    <w:p w14:paraId="2786217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  <w:t>https://leetcode-cn.com/problems/path-sum/description/</w:t>
      </w:r>
    </w:p>
    <w:p w14:paraId="5FBF35C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想清楚递归关系，解答就变得非常简单了。</w:t>
      </w:r>
    </w:p>
    <w:p w14:paraId="457F5283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5" w:name="_Toc513625598"/>
      <w:r w:rsidRPr="0040742C">
        <w:t>（完成）练习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11 </w:t>
      </w:r>
      <w:r w:rsidRPr="0040742C">
        <w:t>题（回顾）</w:t>
      </w:r>
      <w:bookmarkEnd w:id="25"/>
    </w:p>
    <w:p w14:paraId="408D340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04127CA4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6" w:name="_Toc513625599"/>
      <w:r w:rsidRPr="0040742C">
        <w:t>（完成）练习</w:t>
      </w:r>
      <w:r w:rsidRPr="0040742C">
        <w:t>2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404 </w:t>
      </w:r>
      <w:r w:rsidRPr="0040742C">
        <w:t>题（油管视频缺少下载）</w:t>
      </w:r>
      <w:bookmarkEnd w:id="26"/>
    </w:p>
    <w:p w14:paraId="54444F9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sum-of-left-leaves/description/</w:t>
      </w:r>
    </w:p>
    <w:p w14:paraId="5BAED7B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计算一棵二叉树的左叶子节点的和。</w:t>
      </w:r>
    </w:p>
    <w:p w14:paraId="5D9611E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2BCEE36E" wp14:editId="3AF7CF6C">
            <wp:extent cx="3821933" cy="149453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806" cy="14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18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非递归写法：参考资料：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LeetCode 404. Sum of Left Leaves </w:t>
      </w:r>
      <w:r w:rsidRPr="0040742C">
        <w:rPr>
          <w:rFonts w:ascii="Times New Roman" w:eastAsia="楷体" w:hAnsi="Times New Roman" w:cs="Times New Roman"/>
          <w:sz w:val="21"/>
          <w:szCs w:val="21"/>
        </w:rPr>
        <w:t>解题报告</w:t>
      </w:r>
    </w:p>
    <w:p w14:paraId="71600C2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https://blog.csdn.net/camellhf/article/details/52682113</w:t>
      </w:r>
    </w:p>
    <w:p w14:paraId="0CBF1B46" w14:textId="77777777" w:rsidR="0040742C" w:rsidRPr="006704B3" w:rsidRDefault="0040742C" w:rsidP="006704B3">
      <w:pPr>
        <w:pStyle w:val="a9"/>
        <w:spacing w:before="163" w:after="163"/>
      </w:pPr>
      <w:bookmarkStart w:id="27" w:name="_Toc513625468"/>
      <w:bookmarkStart w:id="28" w:name="_Toc513625600"/>
      <w:r w:rsidRPr="0040742C">
        <w:t xml:space="preserve">7-4 </w:t>
      </w:r>
      <w:r w:rsidRPr="0040742C">
        <w:t>如何使用递归函数的返回值（</w:t>
      </w:r>
      <w:r w:rsidRPr="0040742C">
        <w:t>3</w:t>
      </w:r>
      <w:r w:rsidRPr="0040742C">
        <w:t>题）</w:t>
      </w:r>
      <w:bookmarkEnd w:id="27"/>
      <w:bookmarkEnd w:id="28"/>
    </w:p>
    <w:p w14:paraId="1A85FD83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29" w:name="_Toc513625601"/>
      <w:r w:rsidRPr="0040742C">
        <w:t>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57 </w:t>
      </w:r>
      <w:r w:rsidRPr="0040742C">
        <w:t>题</w:t>
      </w:r>
      <w:bookmarkEnd w:id="29"/>
    </w:p>
    <w:p w14:paraId="215B3D1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得到二叉树的所有路径。</w:t>
      </w:r>
    </w:p>
    <w:p w14:paraId="4443858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binary-tree-paths/description/</w:t>
      </w:r>
    </w:p>
    <w:p w14:paraId="6D6674A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使用深度优先遍历，遍历到根节点的时候输出结果。</w:t>
      </w:r>
    </w:p>
    <w:p w14:paraId="0E95A74D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0" w:name="_Toc513625602"/>
      <w:r w:rsidRPr="0040742C">
        <w:t>（完成）练习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13 </w:t>
      </w:r>
      <w:r w:rsidRPr="0040742C">
        <w:t>题</w:t>
      </w:r>
      <w:bookmarkEnd w:id="30"/>
    </w:p>
    <w:p w14:paraId="1E3FE1D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给定一棵二叉树，返回所有从根节点到叶子节点的路径，并且要等于指定的和。</w:t>
      </w:r>
    </w:p>
    <w:p w14:paraId="13C860D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path-sum-ii/description/</w:t>
      </w:r>
    </w:p>
    <w:p w14:paraId="09378FC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发现递归关系。</w:t>
      </w:r>
    </w:p>
    <w:p w14:paraId="33940C0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gist.github.com/liweiwei1419/26d63eee30548977022d94ac3850445f</w:t>
      </w:r>
    </w:p>
    <w:p w14:paraId="519D511D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1" w:name="_Toc513625603"/>
      <w:r w:rsidRPr="0040742C">
        <w:t>（完成）练习</w:t>
      </w:r>
      <w:r w:rsidRPr="0040742C">
        <w:t>2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29 </w:t>
      </w:r>
      <w:r w:rsidRPr="0040742C">
        <w:t>题</w:t>
      </w:r>
      <w:bookmarkEnd w:id="31"/>
    </w:p>
    <w:p w14:paraId="1B3D9BB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给定一棵二叉树，每个节点只包含数字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0-9</w:t>
      </w:r>
      <w:r w:rsidRPr="0040742C">
        <w:rPr>
          <w:rFonts w:ascii="Times New Roman" w:eastAsia="楷体" w:hAnsi="Times New Roman" w:cs="Times New Roman"/>
          <w:sz w:val="21"/>
          <w:szCs w:val="21"/>
        </w:rPr>
        <w:t>，从根节点到叶子节点的每条路径可以表示成一个数，求这些数的和。</w:t>
      </w:r>
    </w:p>
    <w:p w14:paraId="258B1DE3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sum-root-to-leaf-numbers/description/</w:t>
      </w:r>
    </w:p>
    <w:p w14:paraId="65064A9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</w:t>
      </w:r>
    </w:p>
    <w:p w14:paraId="3D68FE8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解法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：使用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path</w:t>
      </w:r>
      <w:r w:rsidRPr="0040742C">
        <w:rPr>
          <w:rFonts w:ascii="Times New Roman" w:eastAsia="楷体" w:hAnsi="Times New Roman" w:cs="Times New Roman"/>
          <w:sz w:val="21"/>
          <w:szCs w:val="21"/>
        </w:rPr>
        <w:t>，递归回溯的常规解法。</w:t>
      </w:r>
    </w:p>
    <w:p w14:paraId="7FF9D2F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解法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（推荐）：（使用递归）使用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cumsum </w:t>
      </w:r>
      <w:r w:rsidRPr="0040742C">
        <w:rPr>
          <w:rFonts w:ascii="Times New Roman" w:eastAsia="楷体" w:hAnsi="Times New Roman" w:cs="Times New Roman"/>
          <w:sz w:val="21"/>
          <w:szCs w:val="21"/>
        </w:rPr>
        <w:t>这个概念，即开始遍历到这个根节点的之前，已经有了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cumsum </w:t>
      </w:r>
      <w:r w:rsidRPr="0040742C">
        <w:rPr>
          <w:rFonts w:ascii="Times New Roman" w:eastAsia="楷体" w:hAnsi="Times New Roman" w:cs="Times New Roman"/>
          <w:sz w:val="21"/>
          <w:szCs w:val="21"/>
        </w:rPr>
        <w:t>，代码写出来也是非常简洁。</w:t>
      </w:r>
    </w:p>
    <w:p w14:paraId="2E203277" w14:textId="77777777" w:rsidR="0040742C" w:rsidRPr="006704B3" w:rsidRDefault="0040742C" w:rsidP="006704B3">
      <w:pPr>
        <w:pStyle w:val="a9"/>
        <w:spacing w:before="163" w:after="163"/>
      </w:pPr>
      <w:bookmarkStart w:id="32" w:name="_Toc513625469"/>
      <w:bookmarkStart w:id="33" w:name="_Toc513625604"/>
      <w:r w:rsidRPr="0040742C">
        <w:t xml:space="preserve">7-5 </w:t>
      </w:r>
      <w:r w:rsidRPr="0040742C">
        <w:t>稍复杂的递归逻辑</w:t>
      </w:r>
      <w:r w:rsidRPr="0040742C">
        <w:t xml:space="preserve"> Path Sum III</w:t>
      </w:r>
      <w:r w:rsidRPr="0040742C">
        <w:t>（</w:t>
      </w:r>
      <w:r w:rsidRPr="0040742C">
        <w:t>1</w:t>
      </w:r>
      <w:r w:rsidRPr="0040742C">
        <w:t>题）</w:t>
      </w:r>
      <w:bookmarkEnd w:id="32"/>
      <w:bookmarkEnd w:id="33"/>
    </w:p>
    <w:p w14:paraId="243CD121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4" w:name="_Toc513625605"/>
      <w:r w:rsidRPr="0040742C">
        <w:t>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437 </w:t>
      </w:r>
      <w:r w:rsidRPr="0040742C">
        <w:t>题</w:t>
      </w:r>
      <w:bookmarkEnd w:id="34"/>
    </w:p>
    <w:p w14:paraId="4C2FA6E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</w:t>
      </w:r>
    </w:p>
    <w:p w14:paraId="5B236D9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给定一个二叉树，它的每个结点都存放着一个整数值。</w:t>
      </w:r>
    </w:p>
    <w:p w14:paraId="7930537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找出路径和等于给定数值的路径总数。</w:t>
      </w:r>
    </w:p>
    <w:p w14:paraId="4DFE974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b/>
          <w:sz w:val="21"/>
          <w:szCs w:val="21"/>
          <w:em w:val="dot"/>
        </w:rPr>
        <w:t>路径不需要从根节点开始，也不需要在叶子节点结束</w:t>
      </w:r>
      <w:r w:rsidRPr="0040742C">
        <w:rPr>
          <w:rFonts w:ascii="Times New Roman" w:eastAsia="楷体" w:hAnsi="Times New Roman" w:cs="Times New Roman"/>
          <w:sz w:val="21"/>
          <w:szCs w:val="21"/>
        </w:rPr>
        <w:t>，但是路径方向必须是向下的（只能从父节点到子节点）。</w:t>
      </w:r>
    </w:p>
    <w:p w14:paraId="3AFE6EA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ab/>
      </w:r>
      <w:r w:rsidRPr="0040742C">
        <w:rPr>
          <w:rFonts w:ascii="Times New Roman" w:eastAsia="楷体" w:hAnsi="Times New Roman" w:cs="Times New Roman"/>
          <w:sz w:val="21"/>
          <w:szCs w:val="21"/>
        </w:rPr>
        <w:t>二叉树不超过</w:t>
      </w:r>
      <w:r w:rsidRPr="0040742C">
        <w:rPr>
          <w:rFonts w:ascii="Times New Roman" w:eastAsia="楷体" w:hAnsi="Times New Roman" w:cs="Times New Roman"/>
          <w:sz w:val="21"/>
          <w:szCs w:val="21"/>
        </w:rPr>
        <w:t>1000</w:t>
      </w:r>
      <w:r w:rsidRPr="0040742C">
        <w:rPr>
          <w:rFonts w:ascii="Times New Roman" w:eastAsia="楷体" w:hAnsi="Times New Roman" w:cs="Times New Roman"/>
          <w:sz w:val="21"/>
          <w:szCs w:val="21"/>
        </w:rPr>
        <w:t>个节点，且节点数值范围是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[-1000000,1000000] </w:t>
      </w:r>
      <w:r w:rsidRPr="0040742C">
        <w:rPr>
          <w:rFonts w:ascii="Times New Roman" w:eastAsia="楷体" w:hAnsi="Times New Roman" w:cs="Times New Roman"/>
          <w:sz w:val="21"/>
          <w:szCs w:val="21"/>
        </w:rPr>
        <w:t>的整数。</w:t>
      </w:r>
    </w:p>
    <w:p w14:paraId="4DE82A8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00B050"/>
          <w:sz w:val="21"/>
          <w:szCs w:val="21"/>
        </w:rPr>
        <w:t>简单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5EB359E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218DA26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path-sum-iii/description/</w:t>
      </w:r>
    </w:p>
    <w:p w14:paraId="519B2F7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还是发现递归关系，这里的递归关系，就是包含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root </w:t>
      </w:r>
      <w:r w:rsidRPr="0040742C">
        <w:rPr>
          <w:rFonts w:ascii="Times New Roman" w:eastAsia="楷体" w:hAnsi="Times New Roman" w:cs="Times New Roman"/>
          <w:sz w:val="21"/>
          <w:szCs w:val="21"/>
        </w:rPr>
        <w:t>节点和不包含根节点的解数之和，就是我们要求的。（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通过这一道题的解法，可以让我们进一步理解递归方法的威力。</w:t>
      </w:r>
      <w:r w:rsidRPr="0040742C">
        <w:rPr>
          <w:rFonts w:ascii="Times New Roman" w:eastAsia="楷体" w:hAnsi="Times New Roman" w:cs="Times New Roman"/>
          <w:sz w:val="21"/>
          <w:szCs w:val="21"/>
        </w:rPr>
        <w:t>）</w:t>
      </w:r>
    </w:p>
    <w:p w14:paraId="4977D17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14ABFD7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FDD419E" wp14:editId="762B2D00">
            <wp:extent cx="3346312" cy="1667113"/>
            <wp:effectExtent l="0" t="0" r="698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953" cy="16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081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参考资料：（还有一种使用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HashMap </w:t>
      </w:r>
      <w:r w:rsidRPr="0040742C">
        <w:rPr>
          <w:rFonts w:ascii="Times New Roman" w:eastAsia="楷体" w:hAnsi="Times New Roman" w:cs="Times New Roman"/>
          <w:sz w:val="21"/>
          <w:szCs w:val="21"/>
        </w:rPr>
        <w:t>的方法了解一下。）</w:t>
      </w:r>
    </w:p>
    <w:p w14:paraId="0BCB1ADF" w14:textId="77777777" w:rsidR="0040742C" w:rsidRPr="006704B3" w:rsidRDefault="0040742C" w:rsidP="006704B3">
      <w:pPr>
        <w:pStyle w:val="a9"/>
        <w:spacing w:before="163" w:after="163"/>
      </w:pPr>
      <w:bookmarkStart w:id="35" w:name="_Toc513625470"/>
      <w:bookmarkStart w:id="36" w:name="_Toc513625606"/>
      <w:r w:rsidRPr="0040742C">
        <w:t xml:space="preserve">7-6 </w:t>
      </w:r>
      <w:r w:rsidRPr="0040742C">
        <w:t>二分搜索树中的问题（</w:t>
      </w:r>
      <w:r w:rsidRPr="0040742C">
        <w:t>6</w:t>
      </w:r>
      <w:r w:rsidRPr="0040742C">
        <w:t>题）</w:t>
      </w:r>
      <w:bookmarkEnd w:id="35"/>
      <w:bookmarkEnd w:id="36"/>
    </w:p>
    <w:p w14:paraId="09D29F8D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7" w:name="_Toc513625607"/>
      <w:r w:rsidRPr="0040742C">
        <w:t>复习：二分搜索树的相关操作</w:t>
      </w:r>
      <w:bookmarkEnd w:id="37"/>
    </w:p>
    <w:p w14:paraId="703FA31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</w:t>
      </w:r>
    </w:p>
    <w:p w14:paraId="54606C0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00B050"/>
          <w:sz w:val="21"/>
          <w:szCs w:val="21"/>
        </w:rPr>
        <w:t>简单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121DAEF3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17CD68A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lowest-common-ancestor-of-a-binary-search-tree/description/</w:t>
      </w:r>
    </w:p>
    <w:p w14:paraId="3E34E0B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</w:t>
      </w:r>
    </w:p>
    <w:p w14:paraId="0D9D33E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62DD0EF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55930E37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8" w:name="_Toc513625608"/>
      <w:r w:rsidRPr="0040742C">
        <w:t>例题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35 </w:t>
      </w:r>
      <w:r w:rsidRPr="0040742C">
        <w:t>题</w:t>
      </w:r>
      <w:bookmarkEnd w:id="38"/>
    </w:p>
    <w:p w14:paraId="0595259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给定一个二叉搜索树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, </w:t>
      </w:r>
      <w:r w:rsidRPr="0040742C">
        <w:rPr>
          <w:rFonts w:ascii="Times New Roman" w:eastAsia="楷体" w:hAnsi="Times New Roman" w:cs="Times New Roman"/>
          <w:sz w:val="21"/>
          <w:szCs w:val="21"/>
        </w:rPr>
        <w:t>找到该树中两个指定节点的最近公共祖先。</w:t>
      </w:r>
    </w:p>
    <w:p w14:paraId="45CF713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00B050"/>
          <w:sz w:val="21"/>
          <w:szCs w:val="21"/>
        </w:rPr>
        <w:t>简单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423610C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2F2EBA6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lowest-common-ancestor-of-a-binary-search-tree/description/</w:t>
      </w:r>
    </w:p>
    <w:p w14:paraId="2EB1AA8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通过分类讨论，发现递归关系。在使用递归方法解决问题的时候，我们常常发现，完备且无重复地处理好分类讨论的问题，其实就是问题的求解。</w:t>
      </w:r>
    </w:p>
    <w:p w14:paraId="70E8D8B5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2FCE90C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716A5AB3" wp14:editId="18266F0E">
            <wp:extent cx="5274310" cy="1467485"/>
            <wp:effectExtent l="0" t="0" r="889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702B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39" w:name="_Toc513625609"/>
      <w:r w:rsidRPr="0040742C">
        <w:t>练习</w:t>
      </w:r>
      <w:r w:rsidRPr="0040742C">
        <w:t>1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98 </w:t>
      </w:r>
      <w:r w:rsidRPr="0040742C">
        <w:t>题</w:t>
      </w:r>
      <w:bookmarkEnd w:id="39"/>
    </w:p>
    <w:p w14:paraId="339FE79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给定一个二叉树，判断其是否是一个有效的二叉搜索树。一个二叉搜索树具有如下特征：（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）节点的左子树只包含小于当前节点的数。（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）节点的右子树只包含大于当前节点的数。（</w:t>
      </w:r>
      <w:r w:rsidRPr="0040742C">
        <w:rPr>
          <w:rFonts w:ascii="Times New Roman" w:eastAsia="楷体" w:hAnsi="Times New Roman" w:cs="Times New Roman"/>
          <w:sz w:val="21"/>
          <w:szCs w:val="21"/>
        </w:rPr>
        <w:t>3</w:t>
      </w:r>
      <w:r w:rsidRPr="0040742C">
        <w:rPr>
          <w:rFonts w:ascii="Times New Roman" w:eastAsia="楷体" w:hAnsi="Times New Roman" w:cs="Times New Roman"/>
          <w:sz w:val="21"/>
          <w:szCs w:val="21"/>
        </w:rPr>
        <w:t>）所有左子树和右子树自身必须也是二叉搜索树。</w:t>
      </w:r>
    </w:p>
    <w:p w14:paraId="1884F1D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FFC000" w:themeColor="accent4"/>
          <w:sz w:val="21"/>
          <w:szCs w:val="21"/>
        </w:rPr>
        <w:t>中等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F3D7D7F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35044F2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validate-binary-search-tree/description/</w:t>
      </w:r>
    </w:p>
    <w:p w14:paraId="015E234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</w:t>
      </w:r>
    </w:p>
    <w:p w14:paraId="137B270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76958DD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解法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：我一开始的解法是严格根据二分搜索树的定义的（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）（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）（</w:t>
      </w:r>
      <w:r w:rsidRPr="0040742C">
        <w:rPr>
          <w:rFonts w:ascii="Times New Roman" w:eastAsia="楷体" w:hAnsi="Times New Roman" w:cs="Times New Roman"/>
          <w:sz w:val="21"/>
          <w:szCs w:val="21"/>
        </w:rPr>
        <w:t>3</w:t>
      </w:r>
      <w:r w:rsidRPr="0040742C">
        <w:rPr>
          <w:rFonts w:ascii="Times New Roman" w:eastAsia="楷体" w:hAnsi="Times New Roman" w:cs="Times New Roman"/>
          <w:sz w:val="21"/>
          <w:szCs w:val="21"/>
        </w:rPr>
        <w:t>），提交以后虽然通过了，但是在提交的那一刹那，我觉得还有更好的解法。</w:t>
      </w:r>
    </w:p>
    <w:p w14:paraId="626F42F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57F2077" wp14:editId="490D276F">
            <wp:extent cx="3479033" cy="2346023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7103" cy="23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D57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（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）写法太啰嗦，可以再简化一下。</w:t>
      </w:r>
    </w:p>
    <w:p w14:paraId="0DD2515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8AE9BA1" wp14:editId="7D951BD8">
            <wp:extent cx="3250433" cy="794411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970" cy="7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039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4EA0BBC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解法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07507C9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C5A1BB0" wp14:editId="07E51046">
            <wp:extent cx="3958292" cy="221551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539" cy="22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DC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3ECBB12E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40" w:name="_Toc513625610"/>
      <w:r w:rsidRPr="0040742C">
        <w:t>练习</w:t>
      </w:r>
      <w:r w:rsidRPr="0040742C">
        <w:t>2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450 </w:t>
      </w:r>
      <w:r w:rsidRPr="0040742C">
        <w:t>题</w:t>
      </w:r>
      <w:bookmarkEnd w:id="40"/>
    </w:p>
    <w:p w14:paraId="2759008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删除节点是一个比较复杂的操作，一定要会。</w:t>
      </w:r>
    </w:p>
    <w:p w14:paraId="1C7664E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0509E9A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delete-node-in-a-bst/description/</w:t>
      </w:r>
    </w:p>
    <w:p w14:paraId="68558F8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分类讨论，并且使用两个递归的辅助函数，辅助函数的定义是很关键的，并且理解</w:t>
      </w:r>
      <w:r w:rsidRPr="0040742C">
        <w:rPr>
          <w:rFonts w:ascii="Times New Roman" w:eastAsia="楷体" w:hAnsi="Times New Roman" w:cs="Times New Roman"/>
          <w:sz w:val="21"/>
          <w:szCs w:val="21"/>
        </w:rPr>
        <w:t>“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返回执行了某个操作以后新的二分搜索树的根</w:t>
      </w:r>
      <w:r w:rsidRPr="0040742C">
        <w:rPr>
          <w:rFonts w:ascii="Times New Roman" w:eastAsia="楷体" w:hAnsi="Times New Roman" w:cs="Times New Roman"/>
          <w:sz w:val="21"/>
          <w:szCs w:val="21"/>
        </w:rPr>
        <w:t>”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570CC92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4364C74B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41" w:name="_Toc513625611"/>
      <w:r w:rsidRPr="0040742C">
        <w:t>练习</w:t>
      </w:r>
      <w:r w:rsidRPr="0040742C">
        <w:t>3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108 </w:t>
      </w:r>
      <w:r w:rsidRPr="0040742C">
        <w:t>题</w:t>
      </w:r>
      <w:bookmarkEnd w:id="41"/>
    </w:p>
    <w:p w14:paraId="0C3E6250" w14:textId="77777777" w:rsidR="0040742C" w:rsidRPr="0040742C" w:rsidRDefault="0040742C" w:rsidP="0040742C">
      <w:pPr>
        <w:rPr>
          <w:rFonts w:ascii="Times New Roman" w:eastAsia="楷体" w:hAnsi="Times New Roman" w:cs="Times New Roman"/>
          <w:b/>
          <w:color w:val="FF0000"/>
          <w:sz w:val="21"/>
          <w:szCs w:val="21"/>
        </w:rPr>
      </w:pP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参考思路：利用中序遍历能得到一个二分搜索树所有节点的有序排列。</w:t>
      </w:r>
    </w:p>
    <w:p w14:paraId="504E5746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</w:t>
      </w:r>
    </w:p>
    <w:p w14:paraId="68770BD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3A0D46A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</w:p>
    <w:p w14:paraId="2A5BC2C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</w:t>
      </w:r>
    </w:p>
    <w:p w14:paraId="1D4BB41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7C48BCD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解答</w:t>
      </w:r>
      <w:r w:rsidRPr="0040742C">
        <w:rPr>
          <w:rFonts w:ascii="Times New Roman" w:eastAsia="楷体" w:hAnsi="Times New Roman" w:cs="Times New Roman"/>
          <w:sz w:val="21"/>
          <w:szCs w:val="21"/>
        </w:rPr>
        <w:t>1</w:t>
      </w:r>
      <w:r w:rsidRPr="0040742C">
        <w:rPr>
          <w:rFonts w:ascii="Times New Roman" w:eastAsia="楷体" w:hAnsi="Times New Roman" w:cs="Times New Roman"/>
          <w:sz w:val="21"/>
          <w:szCs w:val="21"/>
        </w:rPr>
        <w:t>（错误）：简单地认为从中间开始插入元素就可以了，但实际上连最基本的测试用例都没有通过。</w:t>
      </w:r>
    </w:p>
    <w:p w14:paraId="0D8209F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解答</w:t>
      </w:r>
      <w:r w:rsidRPr="0040742C">
        <w:rPr>
          <w:rFonts w:ascii="Times New Roman" w:eastAsia="楷体" w:hAnsi="Times New Roman" w:cs="Times New Roman"/>
          <w:sz w:val="21"/>
          <w:szCs w:val="21"/>
        </w:rPr>
        <w:t>2</w:t>
      </w:r>
      <w:r w:rsidRPr="0040742C">
        <w:rPr>
          <w:rFonts w:ascii="Times New Roman" w:eastAsia="楷体" w:hAnsi="Times New Roman" w:cs="Times New Roman"/>
          <w:sz w:val="21"/>
          <w:szCs w:val="21"/>
        </w:rPr>
        <w:t>（正确）：使用分而治之的策略，借鉴了归并排序的思想。</w:t>
      </w:r>
    </w:p>
    <w:p w14:paraId="50C5B5B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79ADFF07" wp14:editId="231DB930">
            <wp:extent cx="2678933" cy="14010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593" cy="1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EB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下面是一个相同的解法，只不过定义区间的方式不一样：</w:t>
      </w:r>
    </w:p>
    <w:p w14:paraId="7444DCC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65633D7" wp14:editId="740F8AEE">
            <wp:extent cx="2678933" cy="15023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4087" cy="15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46B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07628E9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最后，整理了一下，发现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TreeNode </w:t>
      </w:r>
      <w:r w:rsidRPr="0040742C">
        <w:rPr>
          <w:rFonts w:ascii="Times New Roman" w:eastAsia="楷体" w:hAnsi="Times New Roman" w:cs="Times New Roman"/>
          <w:sz w:val="21"/>
          <w:szCs w:val="21"/>
        </w:rPr>
        <w:t>节点是没有必要传进来的，并且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nums </w:t>
      </w:r>
      <w:r w:rsidRPr="0040742C">
        <w:rPr>
          <w:rFonts w:ascii="Times New Roman" w:eastAsia="楷体" w:hAnsi="Times New Roman" w:cs="Times New Roman"/>
          <w:sz w:val="21"/>
          <w:szCs w:val="21"/>
        </w:rPr>
        <w:t>数组可以设置成成员变量，也不用在方法中传递参数。</w:t>
      </w:r>
    </w:p>
    <w:p w14:paraId="6B057A6A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4C3637D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351C5C6" wp14:editId="431CF367">
            <wp:extent cx="1878542" cy="1612117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224" cy="16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B66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2AA88D0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8B29248" wp14:editId="05A2A229">
            <wp:extent cx="5274310" cy="3423920"/>
            <wp:effectExtent l="0" t="0" r="889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0590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42" w:name="_Toc513625612"/>
      <w:r w:rsidRPr="0040742C">
        <w:t>练习</w:t>
      </w:r>
      <w:r w:rsidRPr="0040742C">
        <w:t>4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30 </w:t>
      </w:r>
      <w:r w:rsidRPr="0040742C">
        <w:t>题：二叉搜索树中第</w:t>
      </w:r>
      <w:r w:rsidRPr="0040742C">
        <w:t>K</w:t>
      </w:r>
      <w:r w:rsidRPr="0040742C">
        <w:t>小的元素</w:t>
      </w:r>
      <w:bookmarkEnd w:id="42"/>
    </w:p>
    <w:p w14:paraId="433A36FC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提示：因为二分搜索树具有顺序性，所以我们可以用类似快速排序的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partition </w:t>
      </w:r>
      <w:r w:rsidRPr="0040742C">
        <w:rPr>
          <w:rFonts w:ascii="Times New Roman" w:eastAsia="楷体" w:hAnsi="Times New Roman" w:cs="Times New Roman"/>
          <w:sz w:val="21"/>
          <w:szCs w:val="21"/>
        </w:rPr>
        <w:t>操作来完成。（这个提示感觉有点奇怪，直接使用中序遍历就可以完成。）</w:t>
      </w:r>
    </w:p>
    <w:p w14:paraId="2B5C3AF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给定一个二叉搜索树，编写一个函数</w:t>
      </w:r>
      <w:r w:rsidRPr="0040742C">
        <w:rPr>
          <w:rFonts w:ascii="Times New Roman" w:eastAsia="楷体" w:hAnsi="Times New Roman" w:cs="Times New Roman"/>
          <w:sz w:val="21"/>
          <w:szCs w:val="21"/>
        </w:rPr>
        <w:t>kthSmallest</w:t>
      </w:r>
      <w:r w:rsidRPr="0040742C">
        <w:rPr>
          <w:rFonts w:ascii="Times New Roman" w:eastAsia="楷体" w:hAnsi="Times New Roman" w:cs="Times New Roman"/>
          <w:sz w:val="21"/>
          <w:szCs w:val="21"/>
        </w:rPr>
        <w:t>来查找其中第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k </w:t>
      </w:r>
      <w:r w:rsidRPr="0040742C">
        <w:rPr>
          <w:rFonts w:ascii="Times New Roman" w:eastAsia="楷体" w:hAnsi="Times New Roman" w:cs="Times New Roman"/>
          <w:sz w:val="21"/>
          <w:szCs w:val="21"/>
        </w:rPr>
        <w:t>个最小的元素。</w:t>
      </w:r>
    </w:p>
    <w:p w14:paraId="0C4DD76B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FFC000" w:themeColor="accent4"/>
          <w:sz w:val="21"/>
          <w:szCs w:val="21"/>
        </w:rPr>
        <w:t>中等</w:t>
      </w:r>
      <w:r w:rsidRPr="0040742C">
        <w:rPr>
          <w:rFonts w:ascii="Times New Roman" w:eastAsia="楷体" w:hAnsi="Times New Roman" w:cs="Times New Roman"/>
          <w:sz w:val="21"/>
          <w:szCs w:val="21"/>
        </w:rPr>
        <w:t>。（其实就是有陷阱，一点都不难。）</w:t>
      </w:r>
    </w:p>
    <w:p w14:paraId="214DC943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402EDB5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kth-smallest-element-in-a-bst/description/</w:t>
      </w:r>
    </w:p>
    <w:p w14:paraId="60A0934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这里一定要把计数的变量设置成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“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成员变量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”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，如果设置成局部变量，就得不到正确的结果（涉及的知识点是最最基础的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“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变量的作用域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”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）。</w:t>
      </w:r>
    </w:p>
    <w:p w14:paraId="0B40123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3407C3FD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drawing>
          <wp:inline distT="0" distB="0" distL="0" distR="0" wp14:anchorId="4B33B5BE" wp14:editId="19D0125E">
            <wp:extent cx="1788420" cy="15608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2787" cy="15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BFD" w14:textId="77777777" w:rsidR="0040742C" w:rsidRPr="0040742C" w:rsidRDefault="0040742C" w:rsidP="006704B3">
      <w:pPr>
        <w:pStyle w:val="a"/>
        <w:spacing w:before="163" w:after="163"/>
        <w:ind w:left="482" w:hanging="482"/>
        <w:rPr>
          <w:b w:val="0"/>
        </w:rPr>
      </w:pPr>
      <w:bookmarkStart w:id="43" w:name="_Toc513625613"/>
      <w:r w:rsidRPr="0040742C">
        <w:t>练习</w:t>
      </w:r>
      <w:r w:rsidRPr="0040742C">
        <w:t>5</w:t>
      </w:r>
      <w:r w:rsidRPr="0040742C">
        <w:t>：</w:t>
      </w:r>
      <w:r w:rsidRPr="0040742C">
        <w:t xml:space="preserve">LeetCode </w:t>
      </w:r>
      <w:r w:rsidRPr="0040742C">
        <w:t>第</w:t>
      </w:r>
      <w:r w:rsidRPr="0040742C">
        <w:t xml:space="preserve"> 236 </w:t>
      </w:r>
      <w:r w:rsidRPr="0040742C">
        <w:t>题</w:t>
      </w:r>
      <w:bookmarkEnd w:id="43"/>
    </w:p>
    <w:p w14:paraId="156542E7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要求：二叉树的最近公共祖先。给定一棵二叉树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, </w:t>
      </w:r>
      <w:r w:rsidRPr="0040742C">
        <w:rPr>
          <w:rFonts w:ascii="Times New Roman" w:eastAsia="楷体" w:hAnsi="Times New Roman" w:cs="Times New Roman"/>
          <w:sz w:val="21"/>
          <w:szCs w:val="21"/>
        </w:rPr>
        <w:t>找到该树中两个指定节点的最近公共祖先。百度百科中最近公共祖先的定义：</w:t>
      </w:r>
      <w:r w:rsidRPr="0040742C">
        <w:rPr>
          <w:rFonts w:ascii="Times New Roman" w:eastAsia="楷体" w:hAnsi="Times New Roman" w:cs="Times New Roman"/>
          <w:sz w:val="21"/>
          <w:szCs w:val="21"/>
        </w:rPr>
        <w:t>“</w:t>
      </w:r>
      <w:r w:rsidRPr="0040742C">
        <w:rPr>
          <w:rFonts w:ascii="Times New Roman" w:eastAsia="楷体" w:hAnsi="Times New Roman" w:cs="Times New Roman"/>
          <w:sz w:val="21"/>
          <w:szCs w:val="21"/>
        </w:rPr>
        <w:t>对于有根树</w:t>
      </w:r>
      <w:r w:rsidRPr="0040742C">
        <w:rPr>
          <w:rFonts w:ascii="Times New Roman" w:eastAsia="楷体" w:hAnsi="Times New Roman" w:cs="Times New Roman"/>
          <w:sz w:val="21"/>
          <w:szCs w:val="21"/>
        </w:rPr>
        <w:t>T</w:t>
      </w:r>
      <w:r w:rsidRPr="0040742C">
        <w:rPr>
          <w:rFonts w:ascii="Times New Roman" w:eastAsia="楷体" w:hAnsi="Times New Roman" w:cs="Times New Roman"/>
          <w:sz w:val="21"/>
          <w:szCs w:val="21"/>
        </w:rPr>
        <w:t>的两个结点</w:t>
      </w:r>
      <w:r w:rsidRPr="0040742C">
        <w:rPr>
          <w:rFonts w:ascii="Times New Roman" w:eastAsia="楷体" w:hAnsi="Times New Roman" w:cs="Times New Roman"/>
          <w:sz w:val="21"/>
          <w:szCs w:val="21"/>
        </w:rPr>
        <w:t>u</w:t>
      </w:r>
      <w:r w:rsidRPr="0040742C">
        <w:rPr>
          <w:rFonts w:ascii="Times New Roman" w:eastAsia="楷体" w:hAnsi="Times New Roman" w:cs="Times New Roman"/>
          <w:sz w:val="21"/>
          <w:szCs w:val="21"/>
        </w:rPr>
        <w:t>、</w:t>
      </w:r>
      <w:r w:rsidRPr="0040742C">
        <w:rPr>
          <w:rFonts w:ascii="Times New Roman" w:eastAsia="楷体" w:hAnsi="Times New Roman" w:cs="Times New Roman"/>
          <w:sz w:val="21"/>
          <w:szCs w:val="21"/>
        </w:rPr>
        <w:t>v</w:t>
      </w:r>
      <w:r w:rsidRPr="0040742C">
        <w:rPr>
          <w:rFonts w:ascii="Times New Roman" w:eastAsia="楷体" w:hAnsi="Times New Roman" w:cs="Times New Roman"/>
          <w:sz w:val="21"/>
          <w:szCs w:val="21"/>
        </w:rPr>
        <w:t>，最近公共祖先表示一个结点</w:t>
      </w:r>
      <w:r w:rsidRPr="0040742C">
        <w:rPr>
          <w:rFonts w:ascii="Times New Roman" w:eastAsia="楷体" w:hAnsi="Times New Roman" w:cs="Times New Roman"/>
          <w:sz w:val="21"/>
          <w:szCs w:val="21"/>
        </w:rPr>
        <w:t>x</w:t>
      </w:r>
      <w:r w:rsidRPr="0040742C">
        <w:rPr>
          <w:rFonts w:ascii="Times New Roman" w:eastAsia="楷体" w:hAnsi="Times New Roman" w:cs="Times New Roman"/>
          <w:sz w:val="21"/>
          <w:szCs w:val="21"/>
        </w:rPr>
        <w:t>，满足</w:t>
      </w:r>
      <w:r w:rsidRPr="0040742C">
        <w:rPr>
          <w:rFonts w:ascii="Times New Roman" w:eastAsia="楷体" w:hAnsi="Times New Roman" w:cs="Times New Roman"/>
          <w:sz w:val="21"/>
          <w:szCs w:val="21"/>
        </w:rPr>
        <w:t>x</w:t>
      </w:r>
      <w:r w:rsidRPr="0040742C">
        <w:rPr>
          <w:rFonts w:ascii="Times New Roman" w:eastAsia="楷体" w:hAnsi="Times New Roman" w:cs="Times New Roman"/>
          <w:sz w:val="21"/>
          <w:szCs w:val="21"/>
        </w:rPr>
        <w:t>是</w:t>
      </w:r>
      <w:r w:rsidRPr="0040742C">
        <w:rPr>
          <w:rFonts w:ascii="Times New Roman" w:eastAsia="楷体" w:hAnsi="Times New Roman" w:cs="Times New Roman"/>
          <w:sz w:val="21"/>
          <w:szCs w:val="21"/>
        </w:rPr>
        <w:t>u</w:t>
      </w:r>
      <w:r w:rsidRPr="0040742C">
        <w:rPr>
          <w:rFonts w:ascii="Times New Roman" w:eastAsia="楷体" w:hAnsi="Times New Roman" w:cs="Times New Roman"/>
          <w:sz w:val="21"/>
          <w:szCs w:val="21"/>
        </w:rPr>
        <w:t>、</w:t>
      </w:r>
      <w:r w:rsidRPr="0040742C">
        <w:rPr>
          <w:rFonts w:ascii="Times New Roman" w:eastAsia="楷体" w:hAnsi="Times New Roman" w:cs="Times New Roman"/>
          <w:sz w:val="21"/>
          <w:szCs w:val="21"/>
        </w:rPr>
        <w:t>v</w:t>
      </w:r>
      <w:r w:rsidRPr="0040742C">
        <w:rPr>
          <w:rFonts w:ascii="Times New Roman" w:eastAsia="楷体" w:hAnsi="Times New Roman" w:cs="Times New Roman"/>
          <w:sz w:val="21"/>
          <w:szCs w:val="21"/>
        </w:rPr>
        <w:t>的祖先且</w:t>
      </w:r>
      <w:r w:rsidRPr="0040742C">
        <w:rPr>
          <w:rFonts w:ascii="Times New Roman" w:eastAsia="楷体" w:hAnsi="Times New Roman" w:cs="Times New Roman"/>
          <w:sz w:val="21"/>
          <w:szCs w:val="21"/>
        </w:rPr>
        <w:t>x</w:t>
      </w:r>
      <w:r w:rsidRPr="0040742C">
        <w:rPr>
          <w:rFonts w:ascii="Times New Roman" w:eastAsia="楷体" w:hAnsi="Times New Roman" w:cs="Times New Roman"/>
          <w:sz w:val="21"/>
          <w:szCs w:val="21"/>
        </w:rPr>
        <w:t>的深度尽可能大。</w:t>
      </w:r>
      <w:r w:rsidRPr="0040742C">
        <w:rPr>
          <w:rFonts w:ascii="Times New Roman" w:eastAsia="楷体" w:hAnsi="Times New Roman" w:cs="Times New Roman"/>
          <w:sz w:val="21"/>
          <w:szCs w:val="21"/>
        </w:rPr>
        <w:t>”</w:t>
      </w:r>
      <w:r w:rsidRPr="0040742C">
        <w:rPr>
          <w:rFonts w:ascii="Times New Roman" w:eastAsia="楷体" w:hAnsi="Times New Roman" w:cs="Times New Roman"/>
          <w:sz w:val="21"/>
          <w:szCs w:val="21"/>
        </w:rPr>
        <w:t>（一个节点也可以是它自己的祖先）。（著名的</w:t>
      </w:r>
      <w:r w:rsidRPr="0040742C">
        <w:rPr>
          <w:rFonts w:ascii="Times New Roman" w:eastAsia="楷体" w:hAnsi="Times New Roman" w:cs="Times New Roman"/>
          <w:sz w:val="21"/>
          <w:szCs w:val="21"/>
        </w:rPr>
        <w:t xml:space="preserve"> LCA </w:t>
      </w:r>
      <w:r w:rsidRPr="0040742C">
        <w:rPr>
          <w:rFonts w:ascii="Times New Roman" w:eastAsia="楷体" w:hAnsi="Times New Roman" w:cs="Times New Roman"/>
          <w:sz w:val="21"/>
          <w:szCs w:val="21"/>
        </w:rPr>
        <w:t>问题）。</w:t>
      </w:r>
    </w:p>
    <w:p w14:paraId="68C4512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题目难度：</w:t>
      </w:r>
      <w:r w:rsidRPr="0040742C">
        <w:rPr>
          <w:rFonts w:ascii="Times New Roman" w:eastAsia="楷体" w:hAnsi="Times New Roman" w:cs="Times New Roman"/>
          <w:b/>
          <w:color w:val="FFC000" w:themeColor="accent4"/>
          <w:sz w:val="21"/>
          <w:szCs w:val="21"/>
        </w:rPr>
        <w:t>中等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4E6A8968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英文网址：</w:t>
      </w:r>
    </w:p>
    <w:p w14:paraId="682629C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中文网址：</w:t>
      </w:r>
      <w:r w:rsidRPr="0040742C">
        <w:rPr>
          <w:rFonts w:ascii="Times New Roman" w:eastAsia="楷体" w:hAnsi="Times New Roman" w:cs="Times New Roman"/>
          <w:sz w:val="21"/>
          <w:szCs w:val="21"/>
        </w:rPr>
        <w:t>https://leetcode-cn.com/problems/lowest-common-ancestor-of-a-binary-tree/description/</w:t>
      </w:r>
    </w:p>
    <w:p w14:paraId="1B1CBC30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求解关键：分治法。其实最终的解法写出来就是一棵二叉树的</w:t>
      </w:r>
      <w:r w:rsidRPr="0040742C">
        <w:rPr>
          <w:rFonts w:ascii="Times New Roman" w:eastAsia="楷体" w:hAnsi="Times New Roman" w:cs="Times New Roman"/>
          <w:b/>
          <w:color w:val="FF0000"/>
          <w:sz w:val="21"/>
          <w:szCs w:val="21"/>
        </w:rPr>
        <w:t>后序遍历，在后序遍历的过程中，做相应的逻辑判断</w:t>
      </w:r>
      <w:r w:rsidRPr="0040742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86C469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t>我的解答：</w:t>
      </w:r>
    </w:p>
    <w:p w14:paraId="2CDC0D4E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  <w:r w:rsidRPr="0040742C">
        <w:rPr>
          <w:rFonts w:ascii="Times New Roman" w:eastAsia="楷体" w:hAnsi="Times New Roman" w:cs="Times New Roman"/>
          <w:sz w:val="21"/>
          <w:szCs w:val="21"/>
        </w:rPr>
        <w:drawing>
          <wp:inline distT="0" distB="0" distL="0" distR="0" wp14:anchorId="5E5D598B" wp14:editId="3E410895">
            <wp:extent cx="5274310" cy="223837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10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78858AC4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36298561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71EE9D99" w14:textId="77777777" w:rsidR="0040742C" w:rsidRPr="0040742C" w:rsidRDefault="0040742C" w:rsidP="0040742C">
      <w:pPr>
        <w:rPr>
          <w:rFonts w:ascii="Times New Roman" w:eastAsia="楷体" w:hAnsi="Times New Roman" w:cs="Times New Roman"/>
          <w:sz w:val="21"/>
          <w:szCs w:val="21"/>
        </w:rPr>
      </w:pPr>
    </w:p>
    <w:p w14:paraId="6A20DBBC" w14:textId="77777777" w:rsidR="00F962F5" w:rsidRPr="0040742C" w:rsidRDefault="00F962F5">
      <w:pPr>
        <w:rPr>
          <w:rFonts w:ascii="Times New Roman" w:hAnsi="Times New Roman" w:cs="Times New Roman"/>
        </w:rPr>
      </w:pPr>
    </w:p>
    <w:sectPr w:rsidR="00F962F5" w:rsidRPr="0040742C" w:rsidSect="006704B3">
      <w:footerReference w:type="first" r:id="rId2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FC6A" w14:textId="77777777" w:rsidR="0004529F" w:rsidRDefault="0004529F" w:rsidP="0040742C">
      <w:r>
        <w:separator/>
      </w:r>
    </w:p>
  </w:endnote>
  <w:endnote w:type="continuationSeparator" w:id="0">
    <w:p w14:paraId="35D88B17" w14:textId="77777777" w:rsidR="0004529F" w:rsidRDefault="0004529F" w:rsidP="0040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AEC3" w14:textId="77777777" w:rsidR="006704B3" w:rsidRDefault="006704B3" w:rsidP="00325028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225532" w14:textId="77777777" w:rsidR="0040742C" w:rsidRDefault="0040742C" w:rsidP="00325028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12B1749" w14:textId="77777777" w:rsidR="0040742C" w:rsidRDefault="0040742C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E8DD" w14:textId="77777777" w:rsidR="006704B3" w:rsidRDefault="006704B3" w:rsidP="00325028">
    <w:pPr>
      <w:pStyle w:val="ac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C4A90">
      <w:rPr>
        <w:rStyle w:val="ae"/>
        <w:noProof/>
      </w:rPr>
      <w:t>1</w:t>
    </w:r>
    <w:r>
      <w:rPr>
        <w:rStyle w:val="ae"/>
      </w:rPr>
      <w:fldChar w:fldCharType="end"/>
    </w:r>
  </w:p>
  <w:p w14:paraId="4C3C2560" w14:textId="77777777" w:rsidR="006704B3" w:rsidRDefault="006704B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8B6D" w14:textId="77777777" w:rsidR="0004529F" w:rsidRDefault="0004529F" w:rsidP="0040742C">
      <w:r>
        <w:separator/>
      </w:r>
    </w:p>
  </w:footnote>
  <w:footnote w:type="continuationSeparator" w:id="0">
    <w:p w14:paraId="1F5C965E" w14:textId="77777777" w:rsidR="0004529F" w:rsidRDefault="0004529F" w:rsidP="0040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906"/>
    <w:multiLevelType w:val="hybridMultilevel"/>
    <w:tmpl w:val="31E4789C"/>
    <w:lvl w:ilvl="0" w:tplc="63F2A12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C"/>
    <w:rsid w:val="0004529F"/>
    <w:rsid w:val="0040742C"/>
    <w:rsid w:val="006704B3"/>
    <w:rsid w:val="00A9336A"/>
    <w:rsid w:val="00CC4A90"/>
    <w:rsid w:val="00EB1218"/>
    <w:rsid w:val="00F9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72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07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742C"/>
    <w:pPr>
      <w:widowControl/>
      <w:ind w:firstLineChars="200" w:firstLine="420"/>
      <w:jc w:val="left"/>
    </w:pPr>
    <w:rPr>
      <w:rFonts w:ascii="Times New Roman" w:hAnsi="Times New Roman" w:cs="Times New Roman"/>
      <w:kern w:val="0"/>
    </w:rPr>
  </w:style>
  <w:style w:type="paragraph" w:styleId="a5">
    <w:name w:val="Document Map"/>
    <w:basedOn w:val="a0"/>
    <w:link w:val="a6"/>
    <w:uiPriority w:val="99"/>
    <w:semiHidden/>
    <w:unhideWhenUsed/>
    <w:rsid w:val="0040742C"/>
    <w:rPr>
      <w:rFonts w:ascii="宋体" w:eastAsia="宋体"/>
    </w:rPr>
  </w:style>
  <w:style w:type="character" w:customStyle="1" w:styleId="a6">
    <w:name w:val="文档结构图字符"/>
    <w:basedOn w:val="a1"/>
    <w:link w:val="a5"/>
    <w:uiPriority w:val="99"/>
    <w:semiHidden/>
    <w:rsid w:val="0040742C"/>
    <w:rPr>
      <w:rFonts w:ascii="宋体" w:eastAsia="宋体"/>
    </w:rPr>
  </w:style>
  <w:style w:type="character" w:customStyle="1" w:styleId="10">
    <w:name w:val="标题 1字符"/>
    <w:basedOn w:val="a1"/>
    <w:link w:val="1"/>
    <w:uiPriority w:val="9"/>
    <w:rsid w:val="0040742C"/>
    <w:rPr>
      <w:b/>
      <w:bCs/>
      <w:kern w:val="44"/>
      <w:sz w:val="44"/>
      <w:szCs w:val="44"/>
    </w:rPr>
  </w:style>
  <w:style w:type="paragraph" w:styleId="a7">
    <w:name w:val="TOC Heading"/>
    <w:basedOn w:val="1"/>
    <w:next w:val="a0"/>
    <w:uiPriority w:val="39"/>
    <w:unhideWhenUsed/>
    <w:qFormat/>
    <w:rsid w:val="004074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40742C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0742C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40742C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0742C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0742C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0742C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0742C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0742C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0742C"/>
    <w:pPr>
      <w:ind w:left="1920"/>
      <w:jc w:val="left"/>
    </w:pPr>
    <w:rPr>
      <w:rFonts w:eastAsiaTheme="minorHAnsi"/>
      <w:sz w:val="20"/>
      <w:szCs w:val="20"/>
    </w:rPr>
  </w:style>
  <w:style w:type="paragraph" w:customStyle="1" w:styleId="a8">
    <w:name w:val="一级目录"/>
    <w:basedOn w:val="a0"/>
    <w:qFormat/>
    <w:rsid w:val="0040742C"/>
    <w:pPr>
      <w:spacing w:beforeLines="100" w:before="312" w:afterLines="100" w:after="312"/>
      <w:outlineLvl w:val="0"/>
    </w:pPr>
    <w:rPr>
      <w:rFonts w:ascii="Times New Roman" w:eastAsia="黑体" w:hAnsi="Times New Roman" w:cs="Times New Roman"/>
      <w:b/>
      <w:color w:val="0432FF"/>
      <w:sz w:val="28"/>
      <w:szCs w:val="28"/>
    </w:rPr>
  </w:style>
  <w:style w:type="paragraph" w:customStyle="1" w:styleId="a9">
    <w:name w:val="二级目录"/>
    <w:basedOn w:val="a0"/>
    <w:qFormat/>
    <w:rsid w:val="0040742C"/>
    <w:pPr>
      <w:spacing w:beforeLines="50" w:before="156" w:afterLines="50" w:after="156"/>
      <w:outlineLvl w:val="1"/>
    </w:pPr>
    <w:rPr>
      <w:rFonts w:ascii="Times New Roman" w:eastAsia="华文新魏" w:hAnsi="Times New Roman" w:cs="Times New Roman"/>
      <w:b/>
      <w:color w:val="942092"/>
    </w:rPr>
  </w:style>
  <w:style w:type="paragraph" w:customStyle="1" w:styleId="a">
    <w:name w:val="三级目录"/>
    <w:basedOn w:val="a4"/>
    <w:qFormat/>
    <w:rsid w:val="0040742C"/>
    <w:pPr>
      <w:numPr>
        <w:numId w:val="1"/>
      </w:numPr>
      <w:spacing w:beforeLines="50" w:before="156" w:afterLines="50" w:after="156"/>
      <w:ind w:firstLineChars="0"/>
      <w:outlineLvl w:val="2"/>
    </w:pPr>
    <w:rPr>
      <w:rFonts w:eastAsia="楷体"/>
      <w:b/>
      <w:color w:val="C00000"/>
      <w:sz w:val="21"/>
      <w:szCs w:val="21"/>
    </w:rPr>
  </w:style>
  <w:style w:type="paragraph" w:styleId="aa">
    <w:name w:val="header"/>
    <w:basedOn w:val="a0"/>
    <w:link w:val="ab"/>
    <w:uiPriority w:val="99"/>
    <w:unhideWhenUsed/>
    <w:rsid w:val="0040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1"/>
    <w:link w:val="aa"/>
    <w:uiPriority w:val="99"/>
    <w:rsid w:val="0040742C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40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1"/>
    <w:link w:val="ac"/>
    <w:uiPriority w:val="99"/>
    <w:rsid w:val="0040742C"/>
    <w:rPr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40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2F922-5A03-6549-806D-9EBEC47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42</Words>
  <Characters>5371</Characters>
  <Application>Microsoft Macintosh Word</Application>
  <DocSecurity>0</DocSecurity>
  <Lines>44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    LeetCode 题库分门别类详细解析笔记（第7章）</vt:lpstr>
      <vt:lpstr>    </vt:lpstr>
      <vt:lpstr>第7章 二叉树和递归（20题）</vt:lpstr>
      <vt:lpstr>    7-1 从二叉树的角度看递归（2题）</vt:lpstr>
      <vt:lpstr>        （完成）例题1：LeetCode 第 104 题：给定一个二叉树，找出其最大深度。</vt:lpstr>
      <vt:lpstr>        （完成）练习1：LeetCode 第 111 题：</vt:lpstr>
      <vt:lpstr>    7-2 一个简单的二叉树引发的血案（5题）</vt:lpstr>
      <vt:lpstr>        （完成）例题1：LeetCode 第 226 题：反转一棵二叉树（youtube 上缺少视频）</vt:lpstr>
      <vt:lpstr>        （完成）练习1：LeetCode 第 100 题：</vt:lpstr>
      <vt:lpstr>        （完成）练习2：LeetCode 第 101 题（典型问题）</vt:lpstr>
      <vt:lpstr>        （完成）练习3：LeetCode 第 222 题</vt:lpstr>
      <vt:lpstr>        （完成）练习4：LeetCode 第 110 题</vt:lpstr>
      <vt:lpstr>    7-3 注意递归的终止条件（3题）</vt:lpstr>
      <vt:lpstr>        （完成）例题1：LeetCode 第 112 题Path Sum</vt:lpstr>
      <vt:lpstr>        （完成）练习1：LeetCode 第 111 题（回顾）</vt:lpstr>
      <vt:lpstr>        （完成）练习2：LeetCode 第 404 题（油管视频缺少下载）</vt:lpstr>
      <vt:lpstr>    7-4 如何使用递归函数的返回值（3题）</vt:lpstr>
      <vt:lpstr>        例题1：LeetCode 第 257 题</vt:lpstr>
      <vt:lpstr>        （完成）练习1：LeetCode 第 113 题</vt:lpstr>
      <vt:lpstr>        （完成）练习2：LeetCode 第 129 题</vt:lpstr>
      <vt:lpstr>    7-5 稍复杂的递归逻辑 Path Sum III（1题）</vt:lpstr>
      <vt:lpstr>        例题1：LeetCode 第 437 题</vt:lpstr>
      <vt:lpstr>    7-6 二分搜索树中的问题（6题）</vt:lpstr>
      <vt:lpstr>        复习：二分搜索树的相关操作</vt:lpstr>
      <vt:lpstr>        例题1：LeetCode 第 235 题</vt:lpstr>
      <vt:lpstr>        练习1：LeetCode 第 98 题</vt:lpstr>
      <vt:lpstr>        练习2：LeetCode 第 450 题</vt:lpstr>
      <vt:lpstr>        练习3：LeetCode 第 108 题</vt:lpstr>
      <vt:lpstr>        练习4：LeetCode 第 230 题：二叉搜索树中第K小的元素</vt:lpstr>
      <vt:lpstr>        练习5：LeetCode 第 236 题</vt:lpstr>
    </vt:vector>
  </TitlesOfParts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威</dc:creator>
  <cp:keywords/>
  <dc:description/>
  <cp:lastModifiedBy>李威</cp:lastModifiedBy>
  <cp:revision>1</cp:revision>
  <dcterms:created xsi:type="dcterms:W3CDTF">2018-05-09T02:06:00Z</dcterms:created>
  <dcterms:modified xsi:type="dcterms:W3CDTF">2018-05-09T02:46:00Z</dcterms:modified>
</cp:coreProperties>
</file>